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3"/>
        <w:gridCol w:w="2125"/>
        <w:gridCol w:w="1984"/>
        <w:gridCol w:w="2258"/>
        <w:gridCol w:w="1781"/>
      </w:tblGrid>
      <w:tr w:rsidR="00CE7AEC" w:rsidRPr="004A5C8A" w:rsidTr="00CE7AEC"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семей в образовательную деятельность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E7AEC" w:rsidRPr="004A5C8A" w:rsidTr="00CE7AEC">
        <w:tc>
          <w:tcPr>
            <w:tcW w:w="1000" w:type="pct"/>
          </w:tcPr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12.10.15</w:t>
            </w:r>
          </w:p>
          <w:p w:rsidR="00CE7AEC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P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Лук»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Восприятие художественной литературы и фольклора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областей: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. Расширять представления детей об овощах, используя произведения зарубежных поэтов (Речевое развитие). (Познавательное развитие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2. Заучивание с детьми слов шотландской песенки «Купите лук» (Речевое развитие)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3. Активизировать речь, развивать выразительность речи (Речевое развитие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и приемы:</w:t>
            </w: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;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лук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1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</w:tc>
        <w:tc>
          <w:tcPr>
            <w:tcW w:w="1000" w:type="pct"/>
          </w:tcPr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Комплекс №1 на неделю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/и "Где спрятался лук?"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Юрой, Сашей, Димой по составлению небольшого рассказа вместе с воспитателем о луке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ассматривание принесенного родителями лук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: с Машей, Катей - перебрасывание мяча друг другу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Скорее овощ беги ко мне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воспитателя по уходу за комнатными растениями (рыхление)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7E41E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CE7AEC"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свой цвет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2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Ирой, Юлей по закреплению знания основных цветов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с выносным материалом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Огород»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"Где спрятался лук?"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несение натурального лук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несение большого резинового мяч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есочные наборы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свой цвет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есочные наборы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имеры детской одежды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ашины, мячи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Цветные кубики.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детьми изготовить поделку из натурального лука.</w:t>
            </w:r>
          </w:p>
        </w:tc>
      </w:tr>
      <w:tr w:rsidR="00CE7AEC" w:rsidRPr="004A5C8A" w:rsidTr="00CE7AEC">
        <w:tc>
          <w:tcPr>
            <w:tcW w:w="1000" w:type="pct"/>
          </w:tcPr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13.10.15</w:t>
            </w:r>
          </w:p>
          <w:p w:rsidR="004A5C8A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1E1" w:rsidRPr="007E41E1" w:rsidRDefault="007E41E1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апуста»</w:t>
            </w:r>
          </w:p>
        </w:tc>
        <w:tc>
          <w:tcPr>
            <w:tcW w:w="1000" w:type="pct"/>
          </w:tcPr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, «Речевое развитие», «Физическое развитие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«один», «много» освоение детьми умения ориентироваться в пространстве, развивать умение находить и называть предметы округлой формы, стимулировать познавательную активность. (Познавательное развитие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2. Активизировать словарь детей. (Речевое развитие)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рассматривание образца;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беседа;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работа детей с раздаточным материалом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: раздаточный материал: карточки, плоскостные фигурки зайчиков и морковок по количеству детей; демонстрационный материал: плоскостная геометрическая фигура – круг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ка </w:t>
            </w: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деятельности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2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«Двигательная деятельность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физинструктора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CE7AEC" w:rsidRPr="007E41E1" w:rsidRDefault="00CE7AE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(Комплекс №1 на неделю)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пуста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/и "Найди свой овощ"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1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тарших дошкольников на огороде: подготовка грядок к зиме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Катей, Димой, Машей по рисованию округлых форм (палочкой по сырому песку) «Что за овощ?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ые игры детей с мячами и кеглями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Овощи и фрукты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овая ситуация «Строим овощехранилище» из мягкого модуля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«Найди свое место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Д/и на определение формы предмета «Назови похожий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 детей в уголке творчеств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2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осенними изменениями в природе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proofErr w:type="spellStart"/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Юлей, Дашей, Никитой по закреплению понятий «один», «много», с овощами и фруктами)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и песочными наборами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ериалом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вокруг себя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ести демонстрационный альбом по теме «Овощи»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идактическая игра "Найди свой овощ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ячи и кегли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рибуты овощей и фруктов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ягкий модуль для строительства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Назови похожий предмет»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ластилин, пластиковые доски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туральны овощи и фрукты.</w:t>
            </w: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CE7AE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Песочные наборы: ведёрки, совочки, грабельки,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то-нибудь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кругленькое»</w:t>
            </w:r>
          </w:p>
        </w:tc>
        <w:tc>
          <w:tcPr>
            <w:tcW w:w="1000" w:type="pct"/>
          </w:tcPr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емонстрационный альбом по теме «Овощи»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идактическая игра "Найди свой овощ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ячи и кегли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рибуты овощей и фруктов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ягкий модуль для строительства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зови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ий предмет»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ластилин, пластиковые доски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туральны овощи и фрукты.</w:t>
            </w:r>
          </w:p>
          <w:p w:rsidR="002E3331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EC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есочные наборы: ведёрки, совочки, грабельки, формочки.</w:t>
            </w:r>
          </w:p>
        </w:tc>
        <w:tc>
          <w:tcPr>
            <w:tcW w:w="1000" w:type="pct"/>
          </w:tcPr>
          <w:p w:rsidR="00CE7AEC" w:rsidRPr="004A5C8A" w:rsidRDefault="002E3331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комендовать родителям рассмотреть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 овощи, выращенные у них на огороде.</w:t>
            </w:r>
          </w:p>
        </w:tc>
      </w:tr>
      <w:tr w:rsidR="008201DA" w:rsidRPr="004A5C8A" w:rsidTr="00CE7AEC">
        <w:tc>
          <w:tcPr>
            <w:tcW w:w="1000" w:type="pct"/>
          </w:tcPr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14.10.15</w:t>
            </w: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DA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ад и огород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, «Речевое развитие», «Художественно - эстетическое развитие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.Побуждать детей отвечать на вопросы воспитателя. (Речевое развитие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2. Закрепить знания детей об овощах и фруктах. (Познавательное развитие)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рассматривание натуральных овощей и фруктов; - словесные: беседа, художественное слово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лук, картофель, огурец, помидор, яблоко, груш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3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DA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</w:tc>
        <w:tc>
          <w:tcPr>
            <w:tcW w:w="1000" w:type="pct"/>
          </w:tcPr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(Комплекс №1 на неделю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/и «Прогулка на огород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с набором «Дары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» «Строим забор для огорода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Беседа на тему «что растёт в огороде?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: отличие овощей от фруктов с Сашей, Дашей, Колей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1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разгрузкой автомашины, привезшей овощи в ДОУ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Юлей. Севой по знанию и называнию овощей и фруктов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ые игры детей с выносным материалом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Скорее овощ, беги ко мне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чер Оздоровительная гимнастика после сн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ираем урожай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честь детям произведение С. Маршака «Овощи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ые игры детей со строительным материалом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 детей в игровом уголке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2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: ясно, солнечно, тепло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Олей, Алёной беседа на тему «Как нужно есть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и фрукты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 (маленькие мячи для бросания вдаль)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DA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материал для изготовления макета огород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«Набор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Фрёбел</w:t>
            </w:r>
            <w:proofErr w:type="spellEnd"/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несение натуральных овощей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овочки и формочки для песк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несение атрибутов овощей и фруктов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Книга С. Маршак «Овощи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несение мелкого деревянного строителя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ашины, куклы,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аленькие мячи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DA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рибут огурца.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готовить фотографии для фоторепортажа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DA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«А у нас огород» (семейные фотографии, рисунки, рассказ</w:t>
            </w:r>
            <w:proofErr w:type="gramEnd"/>
          </w:p>
        </w:tc>
      </w:tr>
      <w:tr w:rsidR="00622F43" w:rsidRPr="004A5C8A" w:rsidTr="00CE7AEC">
        <w:tc>
          <w:tcPr>
            <w:tcW w:w="1000" w:type="pct"/>
          </w:tcPr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622F43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15.10.15</w:t>
            </w: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й любимый овощ»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.Закрепить умение создавать образы предметов, используя готовые формы; осваивать последовательность работы; воспитывать аккуратность при работе с клеем. (Художественно-эстетическое развитие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детей выполнять пальчиковую гимнастику, соотносить движения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со словами. (Физическое развитие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рассматривание образца;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, беседа;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- практические: выполнение аппликации детьми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1/2листа бумаги формата А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белого цвета, клеевые кисти, салфетки, клеёнки, розетка с клеем, готовые шаблоны овощей по количеству детей; демонстрационный материал: образец воспитателя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4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«Двигательная деятельность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>физинструктора</w:t>
            </w:r>
            <w:proofErr w:type="spellEnd"/>
            <w:proofErr w:type="gramEnd"/>
          </w:p>
        </w:tc>
        <w:tc>
          <w:tcPr>
            <w:tcW w:w="1000" w:type="pct"/>
          </w:tcPr>
          <w:p w:rsidR="00622F43" w:rsidRPr="007E41E1" w:rsidRDefault="00622F43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(Комплекс №1 на неделю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Беседа на тему «Твой любимый овощ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Д/и "Парные картинки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вощ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ашей, Дашей, Катей поговорить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овощах, закрепление названий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1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 по обрезке веток деревьев, рассказать детям для чего это делается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Колей и Мишей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нанию и называнию овощей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движная игра «Поймай и назови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чер Оздоровительная гимнастика после сн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игры детей в уголке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тихотворению Е. Борисовой «Капуста»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 в уголке творчества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2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 (наблюдения за сезонными изменениями в природе)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Катей и Мишей по звукопроизношению звука «л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а «Овощи</w:t>
            </w:r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 "Парные картинки"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азличные настольные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( «Собери картинку»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», «Мозаика»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ынос материала для игры с песком: формы и совочки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усские народные костюмы, костюмы диких животных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рибуты еж и ежат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Листы белой бумаги, цветные карандаши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есочные наборы, мячи.</w:t>
            </w: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Атрибуты овощей.</w:t>
            </w:r>
          </w:p>
        </w:tc>
        <w:tc>
          <w:tcPr>
            <w:tcW w:w="1000" w:type="pct"/>
          </w:tcPr>
          <w:p w:rsidR="00622F43" w:rsidRPr="004A5C8A" w:rsidRDefault="00622F43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орекомендовать родителям приготовить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 овощной салат в домашних условиях.</w:t>
            </w:r>
          </w:p>
        </w:tc>
      </w:tr>
      <w:tr w:rsidR="008A24AC" w:rsidRPr="004A5C8A" w:rsidTr="00CE7AEC">
        <w:tc>
          <w:tcPr>
            <w:tcW w:w="1000" w:type="pct"/>
          </w:tcPr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8A24AC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16.10.15</w:t>
            </w: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8A" w:rsidRPr="007E41E1" w:rsidRDefault="004A5C8A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A5C8A"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Свёкла</w:t>
            </w: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0" w:type="pct"/>
          </w:tcPr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»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Речевое развитие», «Физическое развитие»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. Продолжать развивать умение рисовать предметы круглой формы, развивать умение различать предметы по форме. (Художественно-эстетическое развитие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2. Развивать мелкую мускулатуру руки. (Физическое развитие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3. Четкое проговаривание слов пальчиковой гимнастики. (Речевое развитие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наглядные: рассматривание образца, иллюстрации с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</w:t>
            </w:r>
            <w:r w:rsidR="004A5C8A">
              <w:rPr>
                <w:rFonts w:ascii="Times New Roman" w:hAnsi="Times New Roman" w:cs="Times New Roman"/>
                <w:sz w:val="24"/>
                <w:szCs w:val="24"/>
              </w:rPr>
              <w:t>свёклы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, беседа;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выполнение рисунка детьми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/2листа бумаги формата А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белого цвета, цветные карандаши по количеству детей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5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(на прогулке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Физическое развитие»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1. Упражнять в бросании мяча вверх и вперед, способство­вать развитию чувства равновесия, ловкости и смелости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)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2. Закрепить 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и чёткое проговаривание слов подвижной игры. (Речевое развитие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етоды и приемы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- наглядные: показ движения воспитателем;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- словесные: указания воспитателя;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: выполнение движений детьми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ая сетка или лента, две стойки, желтые ленточки и обручи на каждого ребенка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</w:p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(конспект №6)</w:t>
            </w:r>
          </w:p>
        </w:tc>
        <w:tc>
          <w:tcPr>
            <w:tcW w:w="1000" w:type="pct"/>
          </w:tcPr>
          <w:p w:rsidR="008A24AC" w:rsidRPr="007E41E1" w:rsidRDefault="008A24AC" w:rsidP="007E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(Комплекс №1 на неделю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повторить текст песен об овощах с Настей, Катей, Сашей, Мишей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4A5C8A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ёкла</w:t>
            </w:r>
            <w:r w:rsidR="008A24AC"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з 4 частей)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е творчества (рисование)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1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Наблюдение за осенней яблоней на участке детского сада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Лизой, Мишей, Севой по закреплению понятия «больше», «меньше», «много», «один» на примере муляжей овощей.</w:t>
            </w:r>
            <w:proofErr w:type="gramEnd"/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/и "Кто быстрее соберет урожай"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чер Оздоровительная гимнастика после сна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Беседа на тему «Какое яблоко на вкус?»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ые игры детей в уголке театрализации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ивам сад»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рогулка 2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Рассматривание и Сбор семян клёна и ягод рябины для изготовления поделок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нд. работа с Колей и Сашей по рисованию яблоко мелками на асфальте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/и «Собери яблоки в </w:t>
            </w:r>
            <w:proofErr w:type="spellStart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карзину</w:t>
            </w:r>
            <w:proofErr w:type="spellEnd"/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 детей на участке, игры по выбору</w:t>
            </w:r>
          </w:p>
        </w:tc>
        <w:tc>
          <w:tcPr>
            <w:tcW w:w="1000" w:type="pct"/>
          </w:tcPr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Паззлы» (яблоко)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Мячи и кегли, песочные наборы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Объёмны фигурки к сказкам «Колобок», «Репка»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Красные фишки, лейка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Белые и цветные мелки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Ведёрки, совочки.</w:t>
            </w: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Корзина, красные и жёлтые мячи.</w:t>
            </w:r>
          </w:p>
        </w:tc>
        <w:tc>
          <w:tcPr>
            <w:tcW w:w="1000" w:type="pct"/>
          </w:tcPr>
          <w:p w:rsidR="008A24AC" w:rsidRPr="004A5C8A" w:rsidRDefault="008A24AC" w:rsidP="007E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одителям загадать детям загадки о </w:t>
            </w:r>
            <w:r w:rsidR="004A5C8A">
              <w:rPr>
                <w:rFonts w:ascii="Times New Roman" w:hAnsi="Times New Roman" w:cs="Times New Roman"/>
                <w:sz w:val="24"/>
                <w:szCs w:val="24"/>
              </w:rPr>
              <w:t>свёкле</w:t>
            </w:r>
            <w:r w:rsidRPr="004A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1CFF" w:rsidRPr="004A5C8A" w:rsidRDefault="00011CFF" w:rsidP="007E41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1CFF" w:rsidRPr="004A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EC"/>
    <w:rsid w:val="00011CFF"/>
    <w:rsid w:val="002E3331"/>
    <w:rsid w:val="004A5C8A"/>
    <w:rsid w:val="00622F43"/>
    <w:rsid w:val="007E41E1"/>
    <w:rsid w:val="008201DA"/>
    <w:rsid w:val="008A24AC"/>
    <w:rsid w:val="00C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B4ED-0E63-4CB2-8FA7-8DC5B20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5-11-19T02:55:00Z</dcterms:created>
  <dcterms:modified xsi:type="dcterms:W3CDTF">2015-11-19T11:14:00Z</dcterms:modified>
</cp:coreProperties>
</file>